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4531" w14:textId="5A90941C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Heading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Pr="005D21EE">
        <w:rPr>
          <w:noProof/>
        </w:rPr>
        <w:t xml:space="preserve"> </w:t>
      </w:r>
    </w:p>
    <w:p w14:paraId="10A8D048" w14:textId="05149A70" w:rsidR="005F3E3A" w:rsidRPr="003839D7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5D21EE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1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2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2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Heading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Heading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Heading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Heading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463932C" w14:textId="7256E6C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Heading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Heading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Heading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Heading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lastRenderedPageBreak/>
        <w:t>StartBattle</w:t>
      </w:r>
    </w:p>
    <w:p w14:paraId="6E99D793" w14:textId="7BCC9FEC" w:rsidR="001668C9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2508" w14:textId="77777777" w:rsidR="00137A93" w:rsidRDefault="00137A93" w:rsidP="008068A2">
      <w:pPr>
        <w:spacing w:after="0" w:line="240" w:lineRule="auto"/>
      </w:pPr>
      <w:r>
        <w:separator/>
      </w:r>
    </w:p>
  </w:endnote>
  <w:endnote w:type="continuationSeparator" w:id="0">
    <w:p w14:paraId="309709D2" w14:textId="77777777" w:rsidR="00137A93" w:rsidRDefault="00137A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335D1C62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335D1C62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BF9AC50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3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BF9AC50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3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67DF" w14:textId="77777777" w:rsidR="00137A93" w:rsidRDefault="00137A93" w:rsidP="008068A2">
      <w:pPr>
        <w:spacing w:after="0" w:line="240" w:lineRule="auto"/>
      </w:pPr>
      <w:r>
        <w:separator/>
      </w:r>
    </w:p>
  </w:footnote>
  <w:footnote w:type="continuationSeparator" w:id="0">
    <w:p w14:paraId="6F769DD5" w14:textId="77777777" w:rsidR="00137A93" w:rsidRDefault="00137A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7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37A93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653B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50DF-D13B-4A11-8733-7DFCD156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3</cp:revision>
  <cp:lastPrinted>2015-10-26T22:35:00Z</cp:lastPrinted>
  <dcterms:created xsi:type="dcterms:W3CDTF">2022-08-03T16:33:00Z</dcterms:created>
  <dcterms:modified xsi:type="dcterms:W3CDTF">2022-08-03T16:33:00Z</dcterms:modified>
  <cp:category>programming, education, software engineering, software development</cp:category>
</cp:coreProperties>
</file>